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F6" w:rsidRPr="003023F6" w:rsidRDefault="00CE7A7F" w:rsidP="003023F6">
      <w:pPr>
        <w:widowControl w:val="0"/>
        <w:suppressAutoHyphens/>
        <w:spacing w:after="0" w:line="240" w:lineRule="auto"/>
        <w:jc w:val="center"/>
        <w:rPr>
          <w:rFonts w:eastAsia="DejaVu Sans" w:cs="DejaVu Sans"/>
          <w:b/>
          <w:bCs/>
          <w:kern w:val="1"/>
          <w:szCs w:val="24"/>
          <w:lang w:eastAsia="hi-IN" w:bidi="hi-IN"/>
        </w:rPr>
      </w:pPr>
      <w:r>
        <w:rPr>
          <w:rFonts w:eastAsia="DejaVu Sans" w:cs="DejaVu Sans"/>
          <w:b/>
          <w:bCs/>
          <w:kern w:val="1"/>
          <w:szCs w:val="24"/>
          <w:lang w:eastAsia="hi-IN" w:bidi="hi-IN"/>
        </w:rPr>
        <w:t>Слайд №</w:t>
      </w:r>
      <w:r w:rsidR="00D64ECE">
        <w:rPr>
          <w:rFonts w:eastAsia="DejaVu Sans" w:cs="DejaVu Sans"/>
          <w:b/>
          <w:bCs/>
          <w:kern w:val="1"/>
          <w:szCs w:val="24"/>
          <w:lang w:eastAsia="hi-IN" w:bidi="hi-IN"/>
        </w:rPr>
        <w:t xml:space="preserve">6. </w:t>
      </w:r>
      <w:r w:rsidR="003023F6" w:rsidRPr="003023F6">
        <w:rPr>
          <w:rFonts w:eastAsia="DejaVu Sans" w:cs="DejaVu Sans"/>
          <w:b/>
          <w:bCs/>
          <w:kern w:val="1"/>
          <w:szCs w:val="24"/>
          <w:lang w:eastAsia="hi-IN" w:bidi="hi-IN"/>
        </w:rPr>
        <w:t>Информационная карта освоения доп</w:t>
      </w:r>
      <w:r w:rsidR="00B03435">
        <w:rPr>
          <w:rFonts w:eastAsia="DejaVu Sans" w:cs="DejaVu Sans"/>
          <w:b/>
          <w:bCs/>
          <w:kern w:val="1"/>
          <w:szCs w:val="24"/>
          <w:lang w:eastAsia="hi-IN" w:bidi="hi-IN"/>
        </w:rPr>
        <w:t>олнительной общеобразовательной</w:t>
      </w:r>
      <w:r w:rsidR="003023F6" w:rsidRPr="003023F6">
        <w:rPr>
          <w:rFonts w:eastAsia="DejaVu Sans" w:cs="DejaVu Sans"/>
          <w:b/>
          <w:bCs/>
          <w:kern w:val="1"/>
          <w:szCs w:val="24"/>
          <w:lang w:eastAsia="hi-IN" w:bidi="hi-IN"/>
        </w:rPr>
        <w:t xml:space="preserve"> программы</w:t>
      </w:r>
    </w:p>
    <w:p w:rsidR="003023F6" w:rsidRPr="003023F6" w:rsidRDefault="003023F6" w:rsidP="003023F6">
      <w:pPr>
        <w:widowControl w:val="0"/>
        <w:suppressAutoHyphens/>
        <w:spacing w:after="0" w:line="240" w:lineRule="auto"/>
        <w:jc w:val="center"/>
        <w:rPr>
          <w:rFonts w:eastAsia="DejaVu Sans" w:cs="DejaVu Sans"/>
          <w:b/>
          <w:bCs/>
          <w:kern w:val="1"/>
          <w:szCs w:val="24"/>
          <w:lang w:eastAsia="hi-IN" w:bidi="hi-IN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"/>
        <w:gridCol w:w="2285"/>
        <w:gridCol w:w="724"/>
        <w:gridCol w:w="725"/>
        <w:gridCol w:w="724"/>
        <w:gridCol w:w="725"/>
        <w:gridCol w:w="724"/>
        <w:gridCol w:w="725"/>
        <w:gridCol w:w="724"/>
        <w:gridCol w:w="725"/>
        <w:gridCol w:w="724"/>
        <w:gridCol w:w="725"/>
        <w:gridCol w:w="724"/>
        <w:gridCol w:w="725"/>
        <w:gridCol w:w="724"/>
        <w:gridCol w:w="725"/>
        <w:gridCol w:w="724"/>
        <w:gridCol w:w="725"/>
        <w:gridCol w:w="724"/>
        <w:gridCol w:w="725"/>
      </w:tblGrid>
      <w:tr w:rsidR="003023F6" w:rsidRPr="003023F6" w:rsidTr="00B03435">
        <w:tc>
          <w:tcPr>
            <w:tcW w:w="375" w:type="dxa"/>
            <w:vMerge w:val="restart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№</w:t>
            </w:r>
          </w:p>
        </w:tc>
        <w:tc>
          <w:tcPr>
            <w:tcW w:w="2285" w:type="dxa"/>
            <w:vMerge w:val="restart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ФИО учащегося</w:t>
            </w:r>
          </w:p>
        </w:tc>
        <w:tc>
          <w:tcPr>
            <w:tcW w:w="13041" w:type="dxa"/>
            <w:gridSpan w:val="18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 xml:space="preserve">Показатели результативности освоения программы </w:t>
            </w:r>
          </w:p>
        </w:tc>
      </w:tr>
      <w:tr w:rsidR="003023F6" w:rsidRPr="003023F6" w:rsidTr="00B03435">
        <w:tc>
          <w:tcPr>
            <w:tcW w:w="375" w:type="dxa"/>
            <w:vMerge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4347" w:type="dxa"/>
            <w:gridSpan w:val="6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Обучающие результаты</w:t>
            </w:r>
          </w:p>
        </w:tc>
        <w:tc>
          <w:tcPr>
            <w:tcW w:w="4347" w:type="dxa"/>
            <w:gridSpan w:val="6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Развивающие результаты</w:t>
            </w:r>
          </w:p>
        </w:tc>
        <w:tc>
          <w:tcPr>
            <w:tcW w:w="4347" w:type="dxa"/>
            <w:gridSpan w:val="6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Воспитательные результаты</w:t>
            </w:r>
          </w:p>
        </w:tc>
      </w:tr>
      <w:tr w:rsidR="003023F6" w:rsidRPr="003023F6" w:rsidTr="00B03435">
        <w:trPr>
          <w:cantSplit/>
          <w:trHeight w:val="1983"/>
        </w:trPr>
        <w:tc>
          <w:tcPr>
            <w:tcW w:w="375" w:type="dxa"/>
            <w:vMerge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1449" w:type="dxa"/>
            <w:gridSpan w:val="2"/>
            <w:shd w:val="clear" w:color="auto" w:fill="auto"/>
            <w:textDirection w:val="btLr"/>
            <w:vAlign w:val="center"/>
          </w:tcPr>
          <w:p w:rsidR="003023F6" w:rsidRPr="003023F6" w:rsidRDefault="003023F6" w:rsidP="00B0343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Овладеют</w:t>
            </w:r>
            <w:r w:rsidR="00B03435">
              <w:rPr>
                <w:rFonts w:eastAsia="DejaVu Sans" w:cs="DejaVu Sans"/>
                <w:kern w:val="1"/>
                <w:szCs w:val="24"/>
                <w:lang w:eastAsia="hi-IN" w:bidi="hi-IN"/>
              </w:rPr>
              <w:t xml:space="preserve"> знаниями в области…</w:t>
            </w:r>
          </w:p>
        </w:tc>
        <w:tc>
          <w:tcPr>
            <w:tcW w:w="1449" w:type="dxa"/>
            <w:gridSpan w:val="2"/>
            <w:shd w:val="clear" w:color="auto" w:fill="auto"/>
            <w:textDirection w:val="btLr"/>
            <w:vAlign w:val="center"/>
          </w:tcPr>
          <w:p w:rsidR="003023F6" w:rsidRPr="003023F6" w:rsidRDefault="003023F6" w:rsidP="00B0343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Овладеют пра</w:t>
            </w:r>
            <w:r w:rsidR="00B03435">
              <w:rPr>
                <w:rFonts w:eastAsia="DejaVu Sans" w:cs="DejaVu Sans"/>
                <w:kern w:val="1"/>
                <w:szCs w:val="24"/>
                <w:lang w:eastAsia="hi-IN" w:bidi="hi-IN"/>
              </w:rPr>
              <w:t>ктическими умениями в области…</w:t>
            </w:r>
          </w:p>
        </w:tc>
        <w:tc>
          <w:tcPr>
            <w:tcW w:w="1449" w:type="dxa"/>
            <w:gridSpan w:val="2"/>
            <w:shd w:val="clear" w:color="auto" w:fill="auto"/>
            <w:textDirection w:val="btLr"/>
            <w:vAlign w:val="center"/>
          </w:tcPr>
          <w:p w:rsidR="003023F6" w:rsidRPr="003023F6" w:rsidRDefault="003023F6" w:rsidP="00B0343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Овладею</w:t>
            </w:r>
            <w:r w:rsidR="00B03435">
              <w:rPr>
                <w:rFonts w:eastAsia="DejaVu Sans" w:cs="DejaVu Sans"/>
                <w:kern w:val="1"/>
                <w:szCs w:val="24"/>
                <w:lang w:eastAsia="hi-IN" w:bidi="hi-IN"/>
              </w:rPr>
              <w:t>т специальной терминологией …</w:t>
            </w:r>
          </w:p>
        </w:tc>
        <w:tc>
          <w:tcPr>
            <w:tcW w:w="1449" w:type="dxa"/>
            <w:gridSpan w:val="2"/>
            <w:shd w:val="clear" w:color="auto" w:fill="auto"/>
            <w:textDirection w:val="btLr"/>
            <w:vAlign w:val="center"/>
          </w:tcPr>
          <w:p w:rsidR="003023F6" w:rsidRPr="003023F6" w:rsidRDefault="003023F6" w:rsidP="00B0343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Разовьют когнитивные способности</w:t>
            </w:r>
          </w:p>
        </w:tc>
        <w:tc>
          <w:tcPr>
            <w:tcW w:w="1449" w:type="dxa"/>
            <w:gridSpan w:val="2"/>
            <w:shd w:val="clear" w:color="auto" w:fill="auto"/>
            <w:textDirection w:val="btLr"/>
            <w:vAlign w:val="center"/>
          </w:tcPr>
          <w:p w:rsidR="003023F6" w:rsidRPr="003023F6" w:rsidRDefault="003023F6" w:rsidP="00B0343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Реализуют творческие возможности</w:t>
            </w:r>
          </w:p>
        </w:tc>
        <w:tc>
          <w:tcPr>
            <w:tcW w:w="1449" w:type="dxa"/>
            <w:gridSpan w:val="2"/>
            <w:shd w:val="clear" w:color="auto" w:fill="auto"/>
            <w:textDirection w:val="btLr"/>
            <w:vAlign w:val="center"/>
          </w:tcPr>
          <w:p w:rsidR="003023F6" w:rsidRPr="003023F6" w:rsidRDefault="00B03435" w:rsidP="00B0343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 w:cs="DejaVu Sans"/>
                <w:kern w:val="1"/>
                <w:szCs w:val="24"/>
                <w:lang w:eastAsia="hi-IN" w:bidi="hi-IN"/>
              </w:rPr>
              <w:t>Сформируются УУД ..</w:t>
            </w:r>
            <w:r w:rsidR="003023F6"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. **</w:t>
            </w:r>
          </w:p>
        </w:tc>
        <w:tc>
          <w:tcPr>
            <w:tcW w:w="1449" w:type="dxa"/>
            <w:gridSpan w:val="2"/>
            <w:shd w:val="clear" w:color="auto" w:fill="auto"/>
            <w:textDirection w:val="btLr"/>
            <w:vAlign w:val="center"/>
          </w:tcPr>
          <w:p w:rsidR="003023F6" w:rsidRPr="003023F6" w:rsidRDefault="003023F6" w:rsidP="00B0343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Сф</w:t>
            </w:r>
            <w:r w:rsidR="00B03435">
              <w:rPr>
                <w:rFonts w:eastAsia="DejaVu Sans" w:cs="DejaVu Sans"/>
                <w:kern w:val="1"/>
                <w:szCs w:val="24"/>
                <w:lang w:eastAsia="hi-IN" w:bidi="hi-IN"/>
              </w:rPr>
              <w:t>ормируются качества личности…</w:t>
            </w:r>
          </w:p>
        </w:tc>
        <w:tc>
          <w:tcPr>
            <w:tcW w:w="1449" w:type="dxa"/>
            <w:gridSpan w:val="2"/>
            <w:shd w:val="clear" w:color="auto" w:fill="auto"/>
            <w:textDirection w:val="btLr"/>
            <w:vAlign w:val="center"/>
          </w:tcPr>
          <w:p w:rsidR="003023F6" w:rsidRPr="003023F6" w:rsidRDefault="003023F6" w:rsidP="00B0343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Сформируются ценностные установки и ориентации</w:t>
            </w:r>
          </w:p>
        </w:tc>
        <w:tc>
          <w:tcPr>
            <w:tcW w:w="1449" w:type="dxa"/>
            <w:gridSpan w:val="2"/>
            <w:shd w:val="clear" w:color="auto" w:fill="auto"/>
            <w:textDirection w:val="btLr"/>
            <w:vAlign w:val="center"/>
          </w:tcPr>
          <w:p w:rsidR="003023F6" w:rsidRPr="003023F6" w:rsidRDefault="003023F6" w:rsidP="00B03435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Получат н</w:t>
            </w:r>
            <w:r w:rsidR="00B03435">
              <w:rPr>
                <w:rFonts w:eastAsia="DejaVu Sans" w:cs="DejaVu Sans"/>
                <w:kern w:val="1"/>
                <w:szCs w:val="24"/>
                <w:lang w:eastAsia="hi-IN" w:bidi="hi-IN"/>
              </w:rPr>
              <w:t>авыки межличностных отношений …</w:t>
            </w:r>
          </w:p>
        </w:tc>
      </w:tr>
      <w:tr w:rsidR="00B03435" w:rsidRPr="003023F6" w:rsidTr="00B03435">
        <w:tc>
          <w:tcPr>
            <w:tcW w:w="375" w:type="dxa"/>
            <w:vMerge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2285" w:type="dxa"/>
            <w:vMerge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 w:rsidRPr="003023F6">
              <w:rPr>
                <w:rFonts w:eastAsia="DejaVu Sans" w:cs="DejaVu Sans"/>
                <w:kern w:val="1"/>
                <w:szCs w:val="24"/>
                <w:lang w:eastAsia="hi-IN" w:bidi="hi-IN"/>
              </w:rPr>
              <w:t>2</w:t>
            </w:r>
          </w:p>
        </w:tc>
      </w:tr>
      <w:tr w:rsidR="00B03435" w:rsidRPr="003023F6" w:rsidTr="00B03435">
        <w:tc>
          <w:tcPr>
            <w:tcW w:w="37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 w:cs="DejaVu Sans"/>
                <w:kern w:val="1"/>
                <w:szCs w:val="24"/>
                <w:lang w:eastAsia="hi-IN" w:bidi="hi-IN"/>
              </w:rPr>
              <w:t>1</w:t>
            </w:r>
          </w:p>
        </w:tc>
        <w:tc>
          <w:tcPr>
            <w:tcW w:w="228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</w:tr>
      <w:tr w:rsidR="00B03435" w:rsidRPr="003023F6" w:rsidTr="00B03435">
        <w:tc>
          <w:tcPr>
            <w:tcW w:w="37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 w:cs="DejaVu Sans"/>
                <w:kern w:val="1"/>
                <w:szCs w:val="24"/>
                <w:lang w:eastAsia="hi-IN" w:bidi="hi-IN"/>
              </w:rPr>
              <w:t>2</w:t>
            </w:r>
          </w:p>
        </w:tc>
        <w:tc>
          <w:tcPr>
            <w:tcW w:w="228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</w:tr>
      <w:tr w:rsidR="00B03435" w:rsidRPr="003023F6" w:rsidTr="00B03435">
        <w:tc>
          <w:tcPr>
            <w:tcW w:w="37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  <w:r>
              <w:rPr>
                <w:rFonts w:eastAsia="DejaVu Sans" w:cs="DejaVu Sans"/>
                <w:kern w:val="1"/>
                <w:szCs w:val="24"/>
                <w:lang w:eastAsia="hi-IN" w:bidi="hi-IN"/>
              </w:rPr>
              <w:t>3</w:t>
            </w:r>
          </w:p>
        </w:tc>
        <w:tc>
          <w:tcPr>
            <w:tcW w:w="228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4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  <w:tc>
          <w:tcPr>
            <w:tcW w:w="725" w:type="dxa"/>
            <w:shd w:val="clear" w:color="auto" w:fill="auto"/>
          </w:tcPr>
          <w:p w:rsidR="003023F6" w:rsidRPr="003023F6" w:rsidRDefault="003023F6" w:rsidP="003023F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DejaVu Sans" w:cs="DejaVu Sans"/>
                <w:kern w:val="1"/>
                <w:szCs w:val="24"/>
                <w:lang w:eastAsia="hi-IN" w:bidi="hi-IN"/>
              </w:rPr>
            </w:pPr>
          </w:p>
        </w:tc>
      </w:tr>
    </w:tbl>
    <w:p w:rsidR="00B03435" w:rsidRDefault="00B03435" w:rsidP="003023F6">
      <w:pPr>
        <w:widowControl w:val="0"/>
        <w:suppressAutoHyphens/>
        <w:spacing w:after="0" w:line="240" w:lineRule="auto"/>
        <w:jc w:val="center"/>
        <w:rPr>
          <w:rFonts w:eastAsia="DejaVu Sans" w:cs="DejaVu Sans"/>
          <w:kern w:val="1"/>
          <w:szCs w:val="24"/>
          <w:lang w:eastAsia="hi-IN" w:bidi="hi-IN"/>
        </w:rPr>
      </w:pPr>
      <w:bookmarkStart w:id="0" w:name="_GoBack"/>
      <w:bookmarkEnd w:id="0"/>
    </w:p>
    <w:p w:rsidR="00B03435" w:rsidRPr="003023F6" w:rsidRDefault="00B03435" w:rsidP="003023F6">
      <w:pPr>
        <w:widowControl w:val="0"/>
        <w:suppressAutoHyphens/>
        <w:spacing w:after="0" w:line="240" w:lineRule="auto"/>
        <w:jc w:val="center"/>
        <w:rPr>
          <w:rFonts w:eastAsia="DejaVu Sans" w:cs="DejaVu Sans"/>
          <w:kern w:val="1"/>
          <w:szCs w:val="24"/>
          <w:lang w:eastAsia="hi-IN" w:bidi="hi-IN"/>
        </w:rPr>
      </w:pPr>
    </w:p>
    <w:p w:rsidR="003023F6" w:rsidRPr="003023F6" w:rsidRDefault="003023F6" w:rsidP="00B03435">
      <w:pPr>
        <w:widowControl w:val="0"/>
        <w:suppressAutoHyphens/>
        <w:spacing w:after="0" w:line="240" w:lineRule="auto"/>
        <w:jc w:val="both"/>
        <w:rPr>
          <w:rFonts w:eastAsia="DejaVu Sans" w:cs="DejaVu Sans"/>
          <w:kern w:val="1"/>
          <w:szCs w:val="24"/>
          <w:lang w:eastAsia="hi-IN" w:bidi="hi-IN"/>
        </w:rPr>
      </w:pPr>
      <w:r w:rsidRPr="003023F6">
        <w:rPr>
          <w:rFonts w:eastAsia="DejaVu Sans" w:cs="DejaVu Sans"/>
          <w:kern w:val="1"/>
          <w:szCs w:val="24"/>
          <w:lang w:eastAsia="hi-IN" w:bidi="hi-IN"/>
        </w:rPr>
        <w:t xml:space="preserve">*Показатели результативности соответствуют </w:t>
      </w:r>
      <w:r w:rsidR="00B03435" w:rsidRPr="003023F6">
        <w:rPr>
          <w:rFonts w:eastAsia="DejaVu Sans" w:cs="DejaVu Sans"/>
          <w:kern w:val="1"/>
          <w:szCs w:val="24"/>
          <w:lang w:eastAsia="hi-IN" w:bidi="hi-IN"/>
        </w:rPr>
        <w:t>ожидаемым результатам,</w:t>
      </w:r>
      <w:r w:rsidRPr="003023F6">
        <w:rPr>
          <w:rFonts w:eastAsia="DejaVu Sans" w:cs="DejaVu Sans"/>
          <w:kern w:val="1"/>
          <w:szCs w:val="24"/>
          <w:lang w:eastAsia="hi-IN" w:bidi="hi-IN"/>
        </w:rPr>
        <w:t xml:space="preserve"> указанным в Программе и соответствуют результатам конкретного года обучения, заложенным в образовательной программе, включая обучающие, развивающие и воспитывающие ре</w:t>
      </w:r>
      <w:r w:rsidR="00B03435">
        <w:rPr>
          <w:rFonts w:eastAsia="DejaVu Sans" w:cs="DejaVu Sans"/>
          <w:kern w:val="1"/>
          <w:szCs w:val="24"/>
          <w:lang w:eastAsia="hi-IN" w:bidi="hi-IN"/>
        </w:rPr>
        <w:t xml:space="preserve">зультаты (в баллах от 1 до 3). </w:t>
      </w:r>
      <w:r w:rsidRPr="003023F6">
        <w:rPr>
          <w:rFonts w:eastAsia="DejaVu Sans" w:cs="DejaVu Sans"/>
          <w:kern w:val="1"/>
          <w:szCs w:val="24"/>
          <w:lang w:eastAsia="hi-IN" w:bidi="hi-IN"/>
        </w:rPr>
        <w:t>Уровни достижения конкретного результата, критерии и требования к уровню его сформированности должны быть указа</w:t>
      </w:r>
      <w:r w:rsidR="00EF1776">
        <w:rPr>
          <w:rFonts w:eastAsia="DejaVu Sans" w:cs="DejaVu Sans"/>
          <w:kern w:val="1"/>
          <w:szCs w:val="24"/>
          <w:lang w:eastAsia="hi-IN" w:bidi="hi-IN"/>
        </w:rPr>
        <w:t xml:space="preserve">ны </w:t>
      </w:r>
    </w:p>
    <w:p w:rsidR="00B03435" w:rsidRDefault="00B03435" w:rsidP="00B03435">
      <w:pPr>
        <w:widowControl w:val="0"/>
        <w:suppressAutoHyphens/>
        <w:spacing w:after="0" w:line="240" w:lineRule="auto"/>
        <w:jc w:val="both"/>
        <w:rPr>
          <w:rFonts w:eastAsia="DejaVu Sans" w:cs="DejaVu Sans"/>
          <w:kern w:val="1"/>
          <w:szCs w:val="24"/>
          <w:lang w:eastAsia="hi-IN" w:bidi="hi-IN"/>
        </w:rPr>
      </w:pPr>
    </w:p>
    <w:p w:rsidR="002C0AB2" w:rsidRPr="00B03435" w:rsidRDefault="003023F6" w:rsidP="00B03435">
      <w:pPr>
        <w:widowControl w:val="0"/>
        <w:suppressAutoHyphens/>
        <w:spacing w:after="0" w:line="240" w:lineRule="auto"/>
        <w:jc w:val="both"/>
        <w:rPr>
          <w:rFonts w:eastAsia="DejaVu Sans" w:cs="DejaVu Sans"/>
          <w:kern w:val="1"/>
          <w:szCs w:val="24"/>
          <w:lang w:eastAsia="hi-IN" w:bidi="hi-IN"/>
        </w:rPr>
      </w:pPr>
      <w:r w:rsidRPr="003023F6">
        <w:rPr>
          <w:rFonts w:eastAsia="DejaVu Sans" w:cs="DejaVu Sans"/>
          <w:kern w:val="1"/>
          <w:szCs w:val="24"/>
          <w:lang w:eastAsia="hi-IN" w:bidi="hi-IN"/>
        </w:rPr>
        <w:t>**УУД – универсальные учебные действия включают регулятивные, познавательные, коммуникативные навыки, формирующиеся в зависимости от направленности, глубины погружения в предмет и продолжительности освоения программы.</w:t>
      </w:r>
    </w:p>
    <w:sectPr w:rsidR="002C0AB2" w:rsidRPr="00B03435" w:rsidSect="00B0343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F50" w:rsidRDefault="00CA4F50" w:rsidP="00966D76">
      <w:pPr>
        <w:spacing w:after="0" w:line="240" w:lineRule="auto"/>
      </w:pPr>
      <w:r>
        <w:separator/>
      </w:r>
    </w:p>
  </w:endnote>
  <w:endnote w:type="continuationSeparator" w:id="0">
    <w:p w:rsidR="00CA4F50" w:rsidRDefault="00CA4F50" w:rsidP="00966D76">
      <w:pPr>
        <w:spacing w:after="0" w:line="240" w:lineRule="auto"/>
      </w:pPr>
      <w:r>
        <w:continuationSeparator/>
      </w:r>
    </w:p>
  </w:endnote>
  <w:endnote w:type="continuationNotice" w:id="1">
    <w:p w:rsidR="00CA4F50" w:rsidRDefault="00CA4F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F50" w:rsidRDefault="00CA4F50" w:rsidP="00966D76">
      <w:pPr>
        <w:spacing w:after="0" w:line="240" w:lineRule="auto"/>
      </w:pPr>
      <w:r>
        <w:separator/>
      </w:r>
    </w:p>
  </w:footnote>
  <w:footnote w:type="continuationSeparator" w:id="0">
    <w:p w:rsidR="00CA4F50" w:rsidRDefault="00CA4F50" w:rsidP="00966D76">
      <w:pPr>
        <w:spacing w:after="0" w:line="240" w:lineRule="auto"/>
      </w:pPr>
      <w:r>
        <w:continuationSeparator/>
      </w:r>
    </w:p>
  </w:footnote>
  <w:footnote w:type="continuationNotice" w:id="1">
    <w:p w:rsidR="00CA4F50" w:rsidRDefault="00CA4F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336259"/>
    <w:multiLevelType w:val="hybridMultilevel"/>
    <w:tmpl w:val="6516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C4AEC"/>
    <w:multiLevelType w:val="hybridMultilevel"/>
    <w:tmpl w:val="05340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6DB6"/>
    <w:multiLevelType w:val="hybridMultilevel"/>
    <w:tmpl w:val="56C2D4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DD228F"/>
    <w:multiLevelType w:val="hybridMultilevel"/>
    <w:tmpl w:val="17488B92"/>
    <w:lvl w:ilvl="0" w:tplc="AEDE28B2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A1538"/>
    <w:multiLevelType w:val="hybridMultilevel"/>
    <w:tmpl w:val="70667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A27CE"/>
    <w:multiLevelType w:val="hybridMultilevel"/>
    <w:tmpl w:val="6E2E71D6"/>
    <w:lvl w:ilvl="0" w:tplc="4DC4DA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3E4D16"/>
    <w:multiLevelType w:val="hybridMultilevel"/>
    <w:tmpl w:val="18A826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3540B17"/>
    <w:multiLevelType w:val="hybridMultilevel"/>
    <w:tmpl w:val="68364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94277"/>
    <w:multiLevelType w:val="multilevel"/>
    <w:tmpl w:val="2AF0B4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4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13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2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3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12" w:hanging="1800"/>
      </w:pPr>
      <w:rPr>
        <w:rFonts w:cs="Times New Roman"/>
      </w:rPr>
    </w:lvl>
  </w:abstractNum>
  <w:abstractNum w:abstractNumId="11" w15:restartNumberingAfterBreak="0">
    <w:nsid w:val="25FA1E3A"/>
    <w:multiLevelType w:val="hybridMultilevel"/>
    <w:tmpl w:val="EC564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A6982"/>
    <w:multiLevelType w:val="hybridMultilevel"/>
    <w:tmpl w:val="FB96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20820"/>
    <w:multiLevelType w:val="hybridMultilevel"/>
    <w:tmpl w:val="D9A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875C2"/>
    <w:multiLevelType w:val="hybridMultilevel"/>
    <w:tmpl w:val="AE743662"/>
    <w:lvl w:ilvl="0" w:tplc="46827F5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6287B"/>
    <w:multiLevelType w:val="hybridMultilevel"/>
    <w:tmpl w:val="49E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7174"/>
    <w:multiLevelType w:val="hybridMultilevel"/>
    <w:tmpl w:val="7206BD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5C6D7C"/>
    <w:multiLevelType w:val="hybridMultilevel"/>
    <w:tmpl w:val="1BA63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B764DB"/>
    <w:multiLevelType w:val="hybridMultilevel"/>
    <w:tmpl w:val="C70004FC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CAE0F14"/>
    <w:multiLevelType w:val="hybridMultilevel"/>
    <w:tmpl w:val="6234F5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7C6370"/>
    <w:multiLevelType w:val="hybridMultilevel"/>
    <w:tmpl w:val="EEB899EA"/>
    <w:lvl w:ilvl="0" w:tplc="5D04ED2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5EA60CD"/>
    <w:multiLevelType w:val="hybridMultilevel"/>
    <w:tmpl w:val="773826A2"/>
    <w:lvl w:ilvl="0" w:tplc="43B25568">
      <w:start w:val="1"/>
      <w:numFmt w:val="bullet"/>
      <w:lvlText w:val="-"/>
      <w:lvlJc w:val="left"/>
      <w:pPr>
        <w:ind w:left="73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47043072"/>
    <w:multiLevelType w:val="hybridMultilevel"/>
    <w:tmpl w:val="7D2C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D4AFF"/>
    <w:multiLevelType w:val="hybridMultilevel"/>
    <w:tmpl w:val="97DA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D3575"/>
    <w:multiLevelType w:val="hybridMultilevel"/>
    <w:tmpl w:val="283E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972D5"/>
    <w:multiLevelType w:val="hybridMultilevel"/>
    <w:tmpl w:val="2A684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20A83"/>
    <w:multiLevelType w:val="hybridMultilevel"/>
    <w:tmpl w:val="558C4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76D58"/>
    <w:multiLevelType w:val="hybridMultilevel"/>
    <w:tmpl w:val="CC72E6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DBCCD6FA">
      <w:numFmt w:val="bullet"/>
      <w:lvlText w:val="•"/>
      <w:lvlJc w:val="left"/>
      <w:pPr>
        <w:ind w:left="214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9733D8"/>
    <w:multiLevelType w:val="hybridMultilevel"/>
    <w:tmpl w:val="22EE8D84"/>
    <w:lvl w:ilvl="0" w:tplc="7EB090A4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E31619"/>
    <w:multiLevelType w:val="hybridMultilevel"/>
    <w:tmpl w:val="D570E0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020F4F"/>
    <w:multiLevelType w:val="hybridMultilevel"/>
    <w:tmpl w:val="DFDE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1"/>
  </w:num>
  <w:num w:numId="5">
    <w:abstractNumId w:val="16"/>
  </w:num>
  <w:num w:numId="6">
    <w:abstractNumId w:val="27"/>
  </w:num>
  <w:num w:numId="7">
    <w:abstractNumId w:val="28"/>
  </w:num>
  <w:num w:numId="8">
    <w:abstractNumId w:val="17"/>
  </w:num>
  <w:num w:numId="9">
    <w:abstractNumId w:val="5"/>
  </w:num>
  <w:num w:numId="10">
    <w:abstractNumId w:val="14"/>
  </w:num>
  <w:num w:numId="11">
    <w:abstractNumId w:val="12"/>
  </w:num>
  <w:num w:numId="12">
    <w:abstractNumId w:val="19"/>
  </w:num>
  <w:num w:numId="13">
    <w:abstractNumId w:val="22"/>
  </w:num>
  <w:num w:numId="14">
    <w:abstractNumId w:val="25"/>
  </w:num>
  <w:num w:numId="15">
    <w:abstractNumId w:val="30"/>
  </w:num>
  <w:num w:numId="16">
    <w:abstractNumId w:val="15"/>
  </w:num>
  <w:num w:numId="17">
    <w:abstractNumId w:val="6"/>
  </w:num>
  <w:num w:numId="18">
    <w:abstractNumId w:val="23"/>
  </w:num>
  <w:num w:numId="19">
    <w:abstractNumId w:val="9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1"/>
  </w:num>
  <w:num w:numId="24">
    <w:abstractNumId w:val="4"/>
  </w:num>
  <w:num w:numId="25">
    <w:abstractNumId w:val="24"/>
  </w:num>
  <w:num w:numId="26">
    <w:abstractNumId w:val="7"/>
  </w:num>
  <w:num w:numId="27">
    <w:abstractNumId w:val="20"/>
  </w:num>
  <w:num w:numId="28">
    <w:abstractNumId w:val="18"/>
  </w:num>
  <w:num w:numId="29">
    <w:abstractNumId w:val="26"/>
  </w:num>
  <w:num w:numId="30">
    <w:abstractNumId w:val="29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2E"/>
    <w:rsid w:val="00016F14"/>
    <w:rsid w:val="00021149"/>
    <w:rsid w:val="000214DE"/>
    <w:rsid w:val="00025690"/>
    <w:rsid w:val="00031189"/>
    <w:rsid w:val="0008157D"/>
    <w:rsid w:val="00084D78"/>
    <w:rsid w:val="00091419"/>
    <w:rsid w:val="00096CF9"/>
    <w:rsid w:val="000B0CCD"/>
    <w:rsid w:val="000D29D5"/>
    <w:rsid w:val="000D3DAB"/>
    <w:rsid w:val="000D7E85"/>
    <w:rsid w:val="000F1D83"/>
    <w:rsid w:val="000F4C92"/>
    <w:rsid w:val="00100950"/>
    <w:rsid w:val="00105FE1"/>
    <w:rsid w:val="0013789D"/>
    <w:rsid w:val="0015093A"/>
    <w:rsid w:val="00194670"/>
    <w:rsid w:val="00197BB6"/>
    <w:rsid w:val="001A013B"/>
    <w:rsid w:val="001A30FB"/>
    <w:rsid w:val="001B774E"/>
    <w:rsid w:val="001E3211"/>
    <w:rsid w:val="001E3B77"/>
    <w:rsid w:val="001F2749"/>
    <w:rsid w:val="001F33C2"/>
    <w:rsid w:val="00203B5B"/>
    <w:rsid w:val="00217725"/>
    <w:rsid w:val="00221C3B"/>
    <w:rsid w:val="002238EA"/>
    <w:rsid w:val="00247458"/>
    <w:rsid w:val="0025055E"/>
    <w:rsid w:val="00251AD5"/>
    <w:rsid w:val="0028095D"/>
    <w:rsid w:val="002935E6"/>
    <w:rsid w:val="002B37FC"/>
    <w:rsid w:val="002C0AB2"/>
    <w:rsid w:val="002C7DF8"/>
    <w:rsid w:val="002F3784"/>
    <w:rsid w:val="002F5007"/>
    <w:rsid w:val="002F7EE3"/>
    <w:rsid w:val="003023F6"/>
    <w:rsid w:val="003241A8"/>
    <w:rsid w:val="00330AD7"/>
    <w:rsid w:val="00337261"/>
    <w:rsid w:val="00337887"/>
    <w:rsid w:val="00341273"/>
    <w:rsid w:val="003607ED"/>
    <w:rsid w:val="00363C0A"/>
    <w:rsid w:val="0037076D"/>
    <w:rsid w:val="003A75AE"/>
    <w:rsid w:val="003B1245"/>
    <w:rsid w:val="003B3515"/>
    <w:rsid w:val="003C4E45"/>
    <w:rsid w:val="003D220C"/>
    <w:rsid w:val="003D3659"/>
    <w:rsid w:val="004306F2"/>
    <w:rsid w:val="00433861"/>
    <w:rsid w:val="00452FB1"/>
    <w:rsid w:val="00454632"/>
    <w:rsid w:val="00455A8E"/>
    <w:rsid w:val="00455D6F"/>
    <w:rsid w:val="00477AF7"/>
    <w:rsid w:val="00483A95"/>
    <w:rsid w:val="004D22CA"/>
    <w:rsid w:val="004D4913"/>
    <w:rsid w:val="004E7CC0"/>
    <w:rsid w:val="004F1DA0"/>
    <w:rsid w:val="004F333F"/>
    <w:rsid w:val="00513A4C"/>
    <w:rsid w:val="005335E7"/>
    <w:rsid w:val="005348B4"/>
    <w:rsid w:val="0056160E"/>
    <w:rsid w:val="00582102"/>
    <w:rsid w:val="00583FEA"/>
    <w:rsid w:val="00584E56"/>
    <w:rsid w:val="00590179"/>
    <w:rsid w:val="00595EDE"/>
    <w:rsid w:val="00597858"/>
    <w:rsid w:val="005A02CA"/>
    <w:rsid w:val="005B1C7E"/>
    <w:rsid w:val="005C14CC"/>
    <w:rsid w:val="005C215B"/>
    <w:rsid w:val="005E2C22"/>
    <w:rsid w:val="005E7845"/>
    <w:rsid w:val="005F0182"/>
    <w:rsid w:val="00604824"/>
    <w:rsid w:val="00646DB3"/>
    <w:rsid w:val="00651FBC"/>
    <w:rsid w:val="00657CE4"/>
    <w:rsid w:val="00687260"/>
    <w:rsid w:val="00694DD3"/>
    <w:rsid w:val="006B0CA7"/>
    <w:rsid w:val="006D11AF"/>
    <w:rsid w:val="006D4985"/>
    <w:rsid w:val="006D631A"/>
    <w:rsid w:val="006F136E"/>
    <w:rsid w:val="006F39B1"/>
    <w:rsid w:val="006F3E25"/>
    <w:rsid w:val="0070118E"/>
    <w:rsid w:val="00707D36"/>
    <w:rsid w:val="00717A39"/>
    <w:rsid w:val="00742D1E"/>
    <w:rsid w:val="007447B6"/>
    <w:rsid w:val="0077401C"/>
    <w:rsid w:val="007768F3"/>
    <w:rsid w:val="007A0127"/>
    <w:rsid w:val="007A569C"/>
    <w:rsid w:val="007C1B75"/>
    <w:rsid w:val="00811A8E"/>
    <w:rsid w:val="008223FA"/>
    <w:rsid w:val="0085131A"/>
    <w:rsid w:val="008774D0"/>
    <w:rsid w:val="00881983"/>
    <w:rsid w:val="0088269C"/>
    <w:rsid w:val="00885C89"/>
    <w:rsid w:val="00896864"/>
    <w:rsid w:val="008C4455"/>
    <w:rsid w:val="008C7232"/>
    <w:rsid w:val="008F6352"/>
    <w:rsid w:val="008F6BE4"/>
    <w:rsid w:val="00927F50"/>
    <w:rsid w:val="009358DA"/>
    <w:rsid w:val="00962637"/>
    <w:rsid w:val="00966D76"/>
    <w:rsid w:val="0097191A"/>
    <w:rsid w:val="009738C1"/>
    <w:rsid w:val="00984AC7"/>
    <w:rsid w:val="00992E0F"/>
    <w:rsid w:val="009A3C47"/>
    <w:rsid w:val="009A5CD0"/>
    <w:rsid w:val="009E601C"/>
    <w:rsid w:val="00A1754D"/>
    <w:rsid w:val="00A3681D"/>
    <w:rsid w:val="00A93A18"/>
    <w:rsid w:val="00AA7F2F"/>
    <w:rsid w:val="00B02752"/>
    <w:rsid w:val="00B02849"/>
    <w:rsid w:val="00B03435"/>
    <w:rsid w:val="00B202B1"/>
    <w:rsid w:val="00B20C3C"/>
    <w:rsid w:val="00B466EA"/>
    <w:rsid w:val="00B476AC"/>
    <w:rsid w:val="00B76B8A"/>
    <w:rsid w:val="00B932C4"/>
    <w:rsid w:val="00B97964"/>
    <w:rsid w:val="00BD2589"/>
    <w:rsid w:val="00BD7226"/>
    <w:rsid w:val="00BF396E"/>
    <w:rsid w:val="00C061B3"/>
    <w:rsid w:val="00C14FE3"/>
    <w:rsid w:val="00C2427B"/>
    <w:rsid w:val="00C3027A"/>
    <w:rsid w:val="00C559D1"/>
    <w:rsid w:val="00C60FC7"/>
    <w:rsid w:val="00CA4F50"/>
    <w:rsid w:val="00CB19FE"/>
    <w:rsid w:val="00CC00E0"/>
    <w:rsid w:val="00CC235F"/>
    <w:rsid w:val="00CC2A32"/>
    <w:rsid w:val="00CC7A36"/>
    <w:rsid w:val="00CD5462"/>
    <w:rsid w:val="00CE7A7F"/>
    <w:rsid w:val="00D00F5F"/>
    <w:rsid w:val="00D05FCC"/>
    <w:rsid w:val="00D16F13"/>
    <w:rsid w:val="00D27FDD"/>
    <w:rsid w:val="00D3076B"/>
    <w:rsid w:val="00D42DDE"/>
    <w:rsid w:val="00D630AA"/>
    <w:rsid w:val="00D64ECE"/>
    <w:rsid w:val="00D7251C"/>
    <w:rsid w:val="00D90C2E"/>
    <w:rsid w:val="00D91B54"/>
    <w:rsid w:val="00DA7A29"/>
    <w:rsid w:val="00DD5454"/>
    <w:rsid w:val="00DD5846"/>
    <w:rsid w:val="00DE142D"/>
    <w:rsid w:val="00E16A28"/>
    <w:rsid w:val="00E17D48"/>
    <w:rsid w:val="00E23E28"/>
    <w:rsid w:val="00E261A6"/>
    <w:rsid w:val="00E3576E"/>
    <w:rsid w:val="00E41A49"/>
    <w:rsid w:val="00E748BE"/>
    <w:rsid w:val="00E9349C"/>
    <w:rsid w:val="00EE051F"/>
    <w:rsid w:val="00EF1776"/>
    <w:rsid w:val="00F31C18"/>
    <w:rsid w:val="00F558D7"/>
    <w:rsid w:val="00F74D17"/>
    <w:rsid w:val="00F772E4"/>
    <w:rsid w:val="00FC500E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7DE628-DDD5-4603-9FB6-953620FF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84E56"/>
    <w:pPr>
      <w:ind w:left="720"/>
      <w:contextualSpacing/>
    </w:pPr>
  </w:style>
  <w:style w:type="table" w:styleId="a4">
    <w:name w:val="Table Grid"/>
    <w:basedOn w:val="a1"/>
    <w:uiPriority w:val="59"/>
    <w:rsid w:val="0059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9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1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3B124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semiHidden/>
    <w:unhideWhenUsed/>
    <w:rsid w:val="00341273"/>
    <w:rPr>
      <w:rFonts w:ascii="Times New Roman" w:hAnsi="Times New Roman" w:cs="Times New Roman" w:hint="default"/>
      <w:color w:val="0000FF"/>
      <w:u w:val="single"/>
    </w:rPr>
  </w:style>
  <w:style w:type="paragraph" w:customStyle="1" w:styleId="10">
    <w:name w:val="Абзац списка1"/>
    <w:basedOn w:val="a"/>
    <w:uiPriority w:val="99"/>
    <w:rsid w:val="00341273"/>
    <w:pPr>
      <w:widowControl w:val="0"/>
      <w:suppressAutoHyphens/>
      <w:spacing w:after="0" w:line="240" w:lineRule="auto"/>
      <w:ind w:left="720"/>
      <w:contextualSpacing/>
    </w:pPr>
    <w:rPr>
      <w:rFonts w:eastAsia="DejaVu Sans" w:cs="Lohit Hindi"/>
      <w:kern w:val="2"/>
      <w:szCs w:val="2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96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6D76"/>
  </w:style>
  <w:style w:type="paragraph" w:styleId="aa">
    <w:name w:val="footer"/>
    <w:basedOn w:val="a"/>
    <w:link w:val="ab"/>
    <w:uiPriority w:val="99"/>
    <w:unhideWhenUsed/>
    <w:rsid w:val="0096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6D76"/>
  </w:style>
  <w:style w:type="paragraph" w:styleId="ac">
    <w:name w:val="Revision"/>
    <w:hidden/>
    <w:uiPriority w:val="99"/>
    <w:semiHidden/>
    <w:rsid w:val="00025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3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29767-A4AF-482E-82A1-B21EB05680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1534F-9813-4661-B448-AA58FA3F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04</dc:creator>
  <cp:lastModifiedBy>Maria Mavludova</cp:lastModifiedBy>
  <cp:revision>9</cp:revision>
  <cp:lastPrinted>2016-10-12T08:47:00Z</cp:lastPrinted>
  <dcterms:created xsi:type="dcterms:W3CDTF">2016-06-22T08:03:00Z</dcterms:created>
  <dcterms:modified xsi:type="dcterms:W3CDTF">2016-10-20T07:40:00Z</dcterms:modified>
</cp:coreProperties>
</file>